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9C32E" w14:textId="64715558" w:rsidR="00F87C84" w:rsidRPr="00127357" w:rsidRDefault="00FC589B" w:rsidP="00F87C84">
      <w:pPr>
        <w:pStyle w:val="Overskrift3"/>
        <w:rPr>
          <w:rFonts w:ascii="Verdana" w:hAnsi="Verdana"/>
          <w:lang w:val="en-US"/>
        </w:rPr>
      </w:pPr>
      <w:r w:rsidRPr="00127357">
        <w:rPr>
          <w:rFonts w:ascii="Verdana" w:hAnsi="Verdana"/>
        </w:rPr>
        <w:t>Invitation til</w:t>
      </w:r>
      <w:r w:rsidR="001972D2" w:rsidRPr="00127357">
        <w:rPr>
          <w:rFonts w:ascii="Verdana" w:hAnsi="Verdana"/>
        </w:rPr>
        <w:t xml:space="preserve"> </w:t>
      </w:r>
      <w:r w:rsidRPr="00127357">
        <w:rPr>
          <w:rFonts w:ascii="Verdana" w:hAnsi="Verdana"/>
        </w:rPr>
        <w:t>Herning</w:t>
      </w:r>
      <w:r w:rsidR="00F87C84" w:rsidRPr="00127357">
        <w:rPr>
          <w:rFonts w:ascii="Verdana" w:hAnsi="Verdana"/>
        </w:rPr>
        <w:t xml:space="preserve"> Grand Prix</w:t>
      </w:r>
      <w:r w:rsidR="00F87C84" w:rsidRPr="00127357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C84" w:rsidRPr="00127357">
        <w:rPr>
          <w:rFonts w:ascii="Verdana" w:hAnsi="Verdana"/>
        </w:rPr>
        <w:tab/>
      </w:r>
      <w:r w:rsidR="00F87C84" w:rsidRPr="00127357">
        <w:rPr>
          <w:rFonts w:ascii="Verdana" w:hAnsi="Verdana"/>
        </w:rPr>
        <w:tab/>
      </w:r>
      <w:r w:rsidR="00F87C84" w:rsidRPr="00127357">
        <w:rPr>
          <w:rFonts w:ascii="Verdana" w:hAnsi="Verdana"/>
        </w:rPr>
        <w:tab/>
      </w:r>
      <w:r w:rsidR="00F87C84" w:rsidRPr="00127357">
        <w:rPr>
          <w:rFonts w:ascii="Verdana" w:hAnsi="Verdana"/>
        </w:rPr>
        <w:tab/>
        <w:t xml:space="preserve">                                         </w:t>
      </w:r>
      <w:r w:rsidRPr="00127357">
        <w:rPr>
          <w:rFonts w:ascii="Verdana" w:hAnsi="Verdana"/>
          <w:lang w:val="en-US"/>
        </w:rPr>
        <w:t xml:space="preserve">                             </w:t>
      </w:r>
    </w:p>
    <w:p w14:paraId="48F19DA4" w14:textId="54710C2D" w:rsidR="00F87C84" w:rsidRPr="00127357" w:rsidRDefault="00F87C84" w:rsidP="00F87C84">
      <w:pPr>
        <w:pStyle w:val="Overskrift3"/>
        <w:rPr>
          <w:rFonts w:ascii="Verdana" w:hAnsi="Verdana"/>
        </w:rPr>
      </w:pPr>
      <w:r w:rsidRPr="00127357">
        <w:rPr>
          <w:rFonts w:ascii="Verdana" w:hAnsi="Verdana"/>
        </w:rPr>
        <w:t>3.</w:t>
      </w:r>
      <w:r w:rsidR="00FC589B" w:rsidRPr="00127357">
        <w:rPr>
          <w:rFonts w:ascii="Verdana" w:hAnsi="Verdana"/>
        </w:rPr>
        <w:t>-5</w:t>
      </w:r>
      <w:r w:rsidRPr="00127357">
        <w:rPr>
          <w:rFonts w:ascii="Verdana" w:hAnsi="Verdana"/>
        </w:rPr>
        <w:t>.</w:t>
      </w:r>
      <w:r w:rsidR="00127357">
        <w:rPr>
          <w:rFonts w:ascii="Verdana" w:hAnsi="Verdana"/>
        </w:rPr>
        <w:t xml:space="preserve"> </w:t>
      </w:r>
      <w:r w:rsidRPr="00127357">
        <w:rPr>
          <w:rFonts w:ascii="Verdana" w:hAnsi="Verdana"/>
        </w:rPr>
        <w:t>nov</w:t>
      </w:r>
      <w:r w:rsidR="00FC589B" w:rsidRPr="00127357">
        <w:rPr>
          <w:rFonts w:ascii="Verdana" w:hAnsi="Verdana"/>
        </w:rPr>
        <w:t>ember</w:t>
      </w:r>
      <w:r w:rsidR="00127357">
        <w:rPr>
          <w:rFonts w:ascii="Verdana" w:hAnsi="Verdana"/>
        </w:rPr>
        <w:t xml:space="preserve"> 2017</w:t>
      </w:r>
    </w:p>
    <w:p w14:paraId="783985ED" w14:textId="77777777" w:rsidR="00F87C84" w:rsidRPr="00127357" w:rsidRDefault="00F87C84" w:rsidP="00F87C84">
      <w:pPr>
        <w:rPr>
          <w:rFonts w:ascii="Verdana" w:hAnsi="Verdana"/>
        </w:rPr>
      </w:pPr>
    </w:p>
    <w:p w14:paraId="51D3BDC6" w14:textId="77777777" w:rsidR="00F87C84" w:rsidRPr="00127357" w:rsidRDefault="00F87C84" w:rsidP="00F87C84">
      <w:pPr>
        <w:rPr>
          <w:rFonts w:ascii="Verdana" w:hAnsi="Verdana"/>
        </w:rPr>
      </w:pPr>
    </w:p>
    <w:p w14:paraId="43242554" w14:textId="5EE58450" w:rsidR="00F87C84" w:rsidRPr="00127357" w:rsidRDefault="001972D2" w:rsidP="001972D2">
      <w:pPr>
        <w:jc w:val="right"/>
        <w:rPr>
          <w:rFonts w:ascii="Verdana" w:hAnsi="Verdana"/>
          <w:sz w:val="20"/>
          <w:szCs w:val="20"/>
        </w:rPr>
      </w:pPr>
      <w:r w:rsidRPr="00127357">
        <w:rPr>
          <w:rFonts w:ascii="Verdana" w:hAnsi="Verdana"/>
          <w:sz w:val="20"/>
          <w:szCs w:val="20"/>
        </w:rPr>
        <w:t xml:space="preserve">Risskov, den </w:t>
      </w:r>
      <w:r w:rsidR="00FC589B" w:rsidRPr="00127357">
        <w:rPr>
          <w:rFonts w:ascii="Verdana" w:hAnsi="Verdana"/>
          <w:sz w:val="20"/>
          <w:szCs w:val="20"/>
        </w:rPr>
        <w:t>25</w:t>
      </w:r>
      <w:r w:rsidRPr="00127357">
        <w:rPr>
          <w:rFonts w:ascii="Verdana" w:hAnsi="Verdana"/>
          <w:sz w:val="20"/>
          <w:szCs w:val="20"/>
        </w:rPr>
        <w:t xml:space="preserve">. </w:t>
      </w:r>
      <w:r w:rsidR="00FC589B" w:rsidRPr="00127357">
        <w:rPr>
          <w:rFonts w:ascii="Verdana" w:hAnsi="Verdana"/>
          <w:sz w:val="20"/>
          <w:szCs w:val="20"/>
        </w:rPr>
        <w:t>septem</w:t>
      </w:r>
      <w:r w:rsidRPr="00127357">
        <w:rPr>
          <w:rFonts w:ascii="Verdana" w:hAnsi="Verdana"/>
          <w:sz w:val="20"/>
          <w:szCs w:val="20"/>
        </w:rPr>
        <w:t>ber</w:t>
      </w:r>
      <w:r w:rsidR="00157777" w:rsidRPr="00127357">
        <w:rPr>
          <w:rFonts w:ascii="Verdana" w:hAnsi="Verdana"/>
          <w:sz w:val="20"/>
          <w:szCs w:val="20"/>
        </w:rPr>
        <w:t xml:space="preserve"> 2017</w:t>
      </w:r>
    </w:p>
    <w:p w14:paraId="5CB8DD88" w14:textId="72B38763" w:rsidR="00F87C84" w:rsidRPr="00127357" w:rsidRDefault="00FC589B" w:rsidP="00F87C84">
      <w:pPr>
        <w:rPr>
          <w:rFonts w:ascii="Verdana" w:hAnsi="Verdana"/>
          <w:b/>
        </w:rPr>
      </w:pPr>
      <w:r w:rsidRPr="00127357">
        <w:rPr>
          <w:rFonts w:ascii="Verdana" w:hAnsi="Verdana"/>
          <w:b/>
        </w:rPr>
        <w:t>Invitation til:</w:t>
      </w:r>
    </w:p>
    <w:p w14:paraId="6B5E6B23" w14:textId="240DF6D8" w:rsidR="00FC589B" w:rsidRPr="00127357" w:rsidRDefault="00FC589B" w:rsidP="00F87C84">
      <w:pPr>
        <w:rPr>
          <w:rFonts w:ascii="Verdana" w:hAnsi="Verdana"/>
          <w:sz w:val="20"/>
          <w:szCs w:val="20"/>
        </w:rPr>
      </w:pPr>
      <w:r w:rsidRPr="00127357">
        <w:rPr>
          <w:rFonts w:ascii="Verdana" w:hAnsi="Verdana"/>
          <w:sz w:val="20"/>
          <w:szCs w:val="20"/>
        </w:rPr>
        <w:t xml:space="preserve">K1 og K2 </w:t>
      </w:r>
      <w:r w:rsidRPr="00127357">
        <w:rPr>
          <w:rFonts w:ascii="Verdana" w:hAnsi="Verdana"/>
          <w:sz w:val="20"/>
          <w:szCs w:val="20"/>
          <w:u w:val="single"/>
        </w:rPr>
        <w:t>uden</w:t>
      </w:r>
      <w:r w:rsidRPr="00127357">
        <w:rPr>
          <w:rFonts w:ascii="Verdana" w:hAnsi="Verdana"/>
          <w:sz w:val="20"/>
          <w:szCs w:val="20"/>
        </w:rPr>
        <w:t xml:space="preserve"> kravtider til DM(J)</w:t>
      </w:r>
    </w:p>
    <w:p w14:paraId="4B0DFD19" w14:textId="46C390D7" w:rsidR="00FC589B" w:rsidRPr="00127357" w:rsidRDefault="00FC589B" w:rsidP="00FC589B">
      <w:pPr>
        <w:pStyle w:val="Ingenafstand"/>
        <w:rPr>
          <w:rFonts w:ascii="Verdana" w:hAnsi="Verdana"/>
        </w:rPr>
      </w:pPr>
      <w:r w:rsidRPr="00127357">
        <w:rPr>
          <w:rFonts w:ascii="Verdana" w:hAnsi="Verdana"/>
          <w:sz w:val="20"/>
          <w:szCs w:val="20"/>
        </w:rPr>
        <w:t>K3+  i Skovbakken</w:t>
      </w:r>
    </w:p>
    <w:p w14:paraId="75996212" w14:textId="77777777" w:rsidR="00B52C1C" w:rsidRPr="00127357" w:rsidRDefault="00B52C1C" w:rsidP="00127357">
      <w:pPr>
        <w:pStyle w:val="Ingenafstand"/>
        <w:rPr>
          <w:rFonts w:ascii="Verdana" w:hAnsi="Verdana"/>
        </w:rPr>
      </w:pPr>
    </w:p>
    <w:p w14:paraId="0639E1D5" w14:textId="77777777" w:rsidR="00B52C1C" w:rsidRPr="00127357" w:rsidRDefault="00B52C1C" w:rsidP="00F87C84">
      <w:pPr>
        <w:rPr>
          <w:rFonts w:ascii="Verdana" w:hAnsi="Verdana"/>
          <w:sz w:val="20"/>
          <w:szCs w:val="20"/>
        </w:rPr>
      </w:pPr>
    </w:p>
    <w:p w14:paraId="03F98354" w14:textId="7C27AEEE" w:rsidR="00F87C84" w:rsidRPr="00127357" w:rsidRDefault="00DC30DC" w:rsidP="00F87C84">
      <w:pPr>
        <w:rPr>
          <w:rFonts w:ascii="Verdana" w:hAnsi="Verdana"/>
          <w:sz w:val="20"/>
          <w:szCs w:val="20"/>
        </w:rPr>
      </w:pPr>
      <w:r w:rsidRPr="00127357">
        <w:rPr>
          <w:rFonts w:ascii="Verdana" w:hAnsi="Verdana"/>
          <w:sz w:val="20"/>
          <w:szCs w:val="20"/>
        </w:rPr>
        <w:t>Træner</w:t>
      </w:r>
      <w:r w:rsidR="001972D2" w:rsidRPr="00127357">
        <w:rPr>
          <w:rFonts w:ascii="Verdana" w:hAnsi="Verdana"/>
          <w:sz w:val="20"/>
          <w:szCs w:val="20"/>
        </w:rPr>
        <w:t>e</w:t>
      </w:r>
      <w:r w:rsidRPr="00127357">
        <w:rPr>
          <w:rFonts w:ascii="Verdana" w:hAnsi="Verdana"/>
          <w:sz w:val="20"/>
          <w:szCs w:val="20"/>
        </w:rPr>
        <w:t xml:space="preserve">: </w:t>
      </w:r>
      <w:r w:rsidR="00157777" w:rsidRPr="00127357">
        <w:rPr>
          <w:rFonts w:ascii="Verdana" w:hAnsi="Verdana"/>
          <w:sz w:val="20"/>
          <w:szCs w:val="20"/>
        </w:rPr>
        <w:t>Mark Knudsen, Katrine G. Iversen, Bjarne Kragh</w:t>
      </w:r>
    </w:p>
    <w:p w14:paraId="162FCE90" w14:textId="77777777" w:rsidR="00F87C84" w:rsidRPr="00127357" w:rsidRDefault="00F87C84" w:rsidP="00F87C84">
      <w:pPr>
        <w:rPr>
          <w:rFonts w:ascii="Verdana" w:hAnsi="Verdana"/>
          <w:sz w:val="20"/>
          <w:szCs w:val="20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2268"/>
        <w:gridCol w:w="2126"/>
        <w:gridCol w:w="2410"/>
      </w:tblGrid>
      <w:tr w:rsidR="00F87C84" w:rsidRPr="00127357" w14:paraId="3F7A95E0" w14:textId="77777777" w:rsidTr="00F87C84">
        <w:trPr>
          <w:trHeight w:val="300"/>
        </w:trPr>
        <w:tc>
          <w:tcPr>
            <w:tcW w:w="3047" w:type="dxa"/>
            <w:vAlign w:val="center"/>
          </w:tcPr>
          <w:p w14:paraId="431421C2" w14:textId="77777777" w:rsidR="00F87C84" w:rsidRPr="00127357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14:paraId="79E6C4F1" w14:textId="2C0A02C0" w:rsidR="00127357" w:rsidRDefault="00127357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gang til omklædning</w:t>
            </w:r>
          </w:p>
          <w:p w14:paraId="765FF933" w14:textId="77777777" w:rsidR="00F87C84" w:rsidRPr="00127357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Opvarmning</w:t>
            </w:r>
          </w:p>
          <w:p w14:paraId="5AE7FEAE" w14:textId="77777777" w:rsidR="00F87C84" w:rsidRPr="00127357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Holdledermøde</w:t>
            </w:r>
          </w:p>
          <w:p w14:paraId="11223B72" w14:textId="77777777" w:rsidR="00F87C84" w:rsidRPr="00127357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Officialmøde</w:t>
            </w:r>
          </w:p>
          <w:p w14:paraId="694F3CE8" w14:textId="77777777" w:rsidR="00F87C84" w:rsidRPr="00127357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Stævnestart</w:t>
            </w:r>
          </w:p>
          <w:p w14:paraId="1FE08ED6" w14:textId="593B690C" w:rsidR="00F87C84" w:rsidRPr="00127357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14:paraId="04D47991" w14:textId="77777777" w:rsidR="00F87C84" w:rsidRPr="00127357" w:rsidRDefault="002F2AF7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 xml:space="preserve">Super </w:t>
            </w:r>
            <w:r w:rsidR="00F87C84" w:rsidRPr="00127357">
              <w:rPr>
                <w:rFonts w:ascii="Verdana" w:hAnsi="Verdana"/>
                <w:sz w:val="20"/>
              </w:rPr>
              <w:t>Finaler</w:t>
            </w:r>
          </w:p>
          <w:p w14:paraId="664870A3" w14:textId="77777777" w:rsidR="00F87C84" w:rsidRPr="00127357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127357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268" w:type="dxa"/>
            <w:vAlign w:val="center"/>
          </w:tcPr>
          <w:p w14:paraId="04160991" w14:textId="77777777" w:rsidR="00F87C84" w:rsidRPr="00127357" w:rsidRDefault="00170212" w:rsidP="00F87C84">
            <w:pPr>
              <w:rPr>
                <w:rFonts w:ascii="Verdana" w:hAnsi="Verdana"/>
                <w:b/>
                <w:sz w:val="20"/>
              </w:rPr>
            </w:pPr>
            <w:r w:rsidRPr="00127357">
              <w:rPr>
                <w:rFonts w:ascii="Verdana" w:hAnsi="Verdana"/>
                <w:b/>
                <w:sz w:val="20"/>
              </w:rPr>
              <w:t>Fredag</w:t>
            </w:r>
          </w:p>
          <w:p w14:paraId="251E46E4" w14:textId="1718582B" w:rsidR="00127357" w:rsidRDefault="00127357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00</w:t>
            </w:r>
          </w:p>
          <w:p w14:paraId="5C79A5D0" w14:textId="1BB9DC97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15.</w:t>
            </w:r>
            <w:r w:rsidR="00127357">
              <w:rPr>
                <w:rFonts w:ascii="Verdana" w:hAnsi="Verdana"/>
                <w:sz w:val="20"/>
              </w:rPr>
              <w:t>3</w:t>
            </w:r>
            <w:r w:rsidRPr="00127357">
              <w:rPr>
                <w:rFonts w:ascii="Verdana" w:hAnsi="Verdana"/>
                <w:sz w:val="20"/>
              </w:rPr>
              <w:t>0-16.</w:t>
            </w:r>
            <w:r w:rsidR="00127357">
              <w:rPr>
                <w:rFonts w:ascii="Verdana" w:hAnsi="Verdana"/>
                <w:sz w:val="20"/>
              </w:rPr>
              <w:t>4</w:t>
            </w:r>
            <w:r w:rsidRPr="00127357">
              <w:rPr>
                <w:rFonts w:ascii="Verdana" w:hAnsi="Verdana"/>
                <w:sz w:val="20"/>
              </w:rPr>
              <w:t>5</w:t>
            </w:r>
          </w:p>
          <w:p w14:paraId="41DB07DC" w14:textId="59D43F9B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1</w:t>
            </w:r>
            <w:r w:rsidR="00127357">
              <w:rPr>
                <w:rFonts w:ascii="Verdana" w:hAnsi="Verdana"/>
                <w:sz w:val="20"/>
              </w:rPr>
              <w:t>5.30-15</w:t>
            </w:r>
            <w:r w:rsidRPr="00127357">
              <w:rPr>
                <w:rFonts w:ascii="Verdana" w:hAnsi="Verdana"/>
                <w:sz w:val="20"/>
              </w:rPr>
              <w:t>.45</w:t>
            </w:r>
          </w:p>
          <w:p w14:paraId="0AC960F6" w14:textId="6F19E277" w:rsidR="00F87C84" w:rsidRPr="00127357" w:rsidRDefault="00127357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45-16.45</w:t>
            </w:r>
          </w:p>
          <w:p w14:paraId="6A996F44" w14:textId="7C049F1F" w:rsidR="00170212" w:rsidRPr="00127357" w:rsidRDefault="00127357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00</w:t>
            </w:r>
          </w:p>
          <w:p w14:paraId="1B4E82DC" w14:textId="7FAE3530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</w:p>
          <w:p w14:paraId="2DFEEEC4" w14:textId="77777777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-</w:t>
            </w:r>
          </w:p>
          <w:p w14:paraId="281A9B90" w14:textId="77777777" w:rsidR="00F87C84" w:rsidRPr="00127357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26" w:type="dxa"/>
            <w:vAlign w:val="center"/>
          </w:tcPr>
          <w:p w14:paraId="1FCEAC4C" w14:textId="77777777" w:rsidR="00F87C84" w:rsidRPr="00127357" w:rsidRDefault="00F87C84" w:rsidP="00F87C84">
            <w:pPr>
              <w:rPr>
                <w:rFonts w:ascii="Verdana" w:hAnsi="Verdana"/>
                <w:b/>
                <w:sz w:val="20"/>
              </w:rPr>
            </w:pPr>
            <w:r w:rsidRPr="00127357">
              <w:rPr>
                <w:rFonts w:ascii="Verdana" w:hAnsi="Verdana"/>
                <w:b/>
                <w:sz w:val="20"/>
              </w:rPr>
              <w:t>Lørdag</w:t>
            </w:r>
          </w:p>
          <w:p w14:paraId="15925DB1" w14:textId="1BFB29FD" w:rsidR="00127357" w:rsidRDefault="00127357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14:paraId="56B48FF0" w14:textId="5DDD0173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0</w:t>
            </w:r>
            <w:r w:rsidR="00127357">
              <w:rPr>
                <w:rFonts w:ascii="Verdana" w:hAnsi="Verdana"/>
                <w:sz w:val="20"/>
              </w:rPr>
              <w:t>8.0</w:t>
            </w:r>
            <w:r w:rsidRPr="00127357">
              <w:rPr>
                <w:rFonts w:ascii="Verdana" w:hAnsi="Verdana"/>
                <w:sz w:val="20"/>
              </w:rPr>
              <w:t>0</w:t>
            </w:r>
            <w:r w:rsidR="00127357">
              <w:rPr>
                <w:rFonts w:ascii="Verdana" w:hAnsi="Verdana"/>
                <w:sz w:val="20"/>
              </w:rPr>
              <w:t>-09.20</w:t>
            </w:r>
          </w:p>
          <w:p w14:paraId="6802CA18" w14:textId="1528B1F3" w:rsidR="00F87C84" w:rsidRPr="00127357" w:rsidRDefault="002E75CA" w:rsidP="00F87C84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0</w:t>
            </w:r>
            <w:r w:rsidR="00127357">
              <w:rPr>
                <w:rFonts w:ascii="Verdana" w:hAnsi="Verdana"/>
                <w:sz w:val="20"/>
              </w:rPr>
              <w:t>8</w:t>
            </w:r>
            <w:r w:rsidR="002F2AF7" w:rsidRPr="00127357">
              <w:rPr>
                <w:rFonts w:ascii="Verdana" w:hAnsi="Verdana"/>
                <w:sz w:val="20"/>
              </w:rPr>
              <w:t>.</w:t>
            </w:r>
            <w:r w:rsidR="00127357">
              <w:rPr>
                <w:rFonts w:ascii="Verdana" w:hAnsi="Verdana"/>
                <w:sz w:val="20"/>
              </w:rPr>
              <w:t>15</w:t>
            </w:r>
            <w:r w:rsidR="002F2AF7" w:rsidRPr="00127357">
              <w:rPr>
                <w:rFonts w:ascii="Verdana" w:hAnsi="Verdana"/>
                <w:sz w:val="20"/>
              </w:rPr>
              <w:t>-</w:t>
            </w:r>
            <w:r w:rsidRPr="00127357">
              <w:rPr>
                <w:rFonts w:ascii="Verdana" w:hAnsi="Verdana"/>
                <w:sz w:val="20"/>
              </w:rPr>
              <w:t>0</w:t>
            </w:r>
            <w:r w:rsidR="00127357">
              <w:rPr>
                <w:rFonts w:ascii="Verdana" w:hAnsi="Verdana"/>
                <w:sz w:val="20"/>
              </w:rPr>
              <w:t>8</w:t>
            </w:r>
            <w:r w:rsidR="002F2AF7" w:rsidRPr="00127357">
              <w:rPr>
                <w:rFonts w:ascii="Verdana" w:hAnsi="Verdana"/>
                <w:sz w:val="20"/>
              </w:rPr>
              <w:t>.</w:t>
            </w:r>
            <w:r w:rsidR="00127357">
              <w:rPr>
                <w:rFonts w:ascii="Verdana" w:hAnsi="Verdana"/>
                <w:sz w:val="20"/>
              </w:rPr>
              <w:t>30</w:t>
            </w:r>
          </w:p>
          <w:p w14:paraId="4E0FE7BD" w14:textId="57B226CC" w:rsidR="00F87C84" w:rsidRPr="00127357" w:rsidRDefault="00127357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.30</w:t>
            </w:r>
            <w:r w:rsidR="002F2AF7" w:rsidRPr="00127357">
              <w:rPr>
                <w:rFonts w:ascii="Verdana" w:hAnsi="Verdana"/>
                <w:sz w:val="20"/>
              </w:rPr>
              <w:t>-</w:t>
            </w:r>
            <w:r w:rsidR="002E75CA" w:rsidRPr="00127357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9</w:t>
            </w:r>
            <w:r w:rsidR="002F2AF7" w:rsidRPr="00127357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1</w:t>
            </w:r>
            <w:r w:rsidR="002F2AF7" w:rsidRPr="00127357">
              <w:rPr>
                <w:rFonts w:ascii="Verdana" w:hAnsi="Verdana"/>
                <w:sz w:val="20"/>
              </w:rPr>
              <w:t>5</w:t>
            </w:r>
          </w:p>
          <w:p w14:paraId="533A2283" w14:textId="22862EFB" w:rsidR="002F2AF7" w:rsidRPr="00127357" w:rsidRDefault="00127357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.30</w:t>
            </w:r>
          </w:p>
          <w:p w14:paraId="784AE828" w14:textId="10C525C2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</w:p>
          <w:p w14:paraId="6CB94E4D" w14:textId="77777777" w:rsidR="00F87C84" w:rsidRPr="00127357" w:rsidRDefault="002F2AF7" w:rsidP="00F87C84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19</w:t>
            </w:r>
            <w:r w:rsidR="00F87C84" w:rsidRPr="00127357">
              <w:rPr>
                <w:rFonts w:ascii="Verdana" w:hAnsi="Verdana"/>
                <w:sz w:val="20"/>
              </w:rPr>
              <w:t>.00</w:t>
            </w:r>
          </w:p>
          <w:p w14:paraId="1BFDBEE9" w14:textId="77777777" w:rsidR="00F87C84" w:rsidRPr="00127357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7091A983" w14:textId="77777777" w:rsidR="00F87C84" w:rsidRPr="00127357" w:rsidRDefault="00F87C84" w:rsidP="00F87C84">
            <w:pPr>
              <w:rPr>
                <w:rFonts w:ascii="Verdana" w:hAnsi="Verdana"/>
                <w:b/>
                <w:sz w:val="20"/>
              </w:rPr>
            </w:pPr>
            <w:r w:rsidRPr="00127357">
              <w:rPr>
                <w:rFonts w:ascii="Verdana" w:hAnsi="Verdana"/>
                <w:b/>
                <w:sz w:val="20"/>
              </w:rPr>
              <w:t>Søndag</w:t>
            </w:r>
          </w:p>
          <w:p w14:paraId="2B210001" w14:textId="0D868383" w:rsidR="00127357" w:rsidRDefault="00127357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14:paraId="0D6F7ADC" w14:textId="028D764B" w:rsidR="00127357" w:rsidRPr="00127357" w:rsidRDefault="00127357" w:rsidP="00127357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8.0</w:t>
            </w:r>
            <w:r w:rsidRPr="00127357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-09.20</w:t>
            </w:r>
          </w:p>
          <w:p w14:paraId="08C9045F" w14:textId="77777777" w:rsidR="00127357" w:rsidRPr="00127357" w:rsidRDefault="00127357" w:rsidP="00127357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8</w:t>
            </w:r>
            <w:r w:rsidRPr="00127357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15</w:t>
            </w:r>
            <w:r w:rsidRPr="00127357">
              <w:rPr>
                <w:rFonts w:ascii="Verdana" w:hAnsi="Verdana"/>
                <w:sz w:val="20"/>
              </w:rPr>
              <w:t>-0</w:t>
            </w:r>
            <w:r>
              <w:rPr>
                <w:rFonts w:ascii="Verdana" w:hAnsi="Verdana"/>
                <w:sz w:val="20"/>
              </w:rPr>
              <w:t>8</w:t>
            </w:r>
            <w:r w:rsidRPr="00127357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30</w:t>
            </w:r>
          </w:p>
          <w:p w14:paraId="22B957B4" w14:textId="77777777" w:rsidR="00127357" w:rsidRPr="00127357" w:rsidRDefault="00127357" w:rsidP="001273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.30</w:t>
            </w:r>
            <w:r w:rsidRPr="00127357">
              <w:rPr>
                <w:rFonts w:ascii="Verdana" w:hAnsi="Verdana"/>
                <w:sz w:val="20"/>
              </w:rPr>
              <w:t>-0</w:t>
            </w:r>
            <w:r>
              <w:rPr>
                <w:rFonts w:ascii="Verdana" w:hAnsi="Verdana"/>
                <w:sz w:val="20"/>
              </w:rPr>
              <w:t>9</w:t>
            </w:r>
            <w:r w:rsidRPr="00127357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1</w:t>
            </w:r>
            <w:r w:rsidRPr="00127357">
              <w:rPr>
                <w:rFonts w:ascii="Verdana" w:hAnsi="Verdana"/>
                <w:sz w:val="20"/>
              </w:rPr>
              <w:t>5</w:t>
            </w:r>
          </w:p>
          <w:p w14:paraId="3B6647CB" w14:textId="77777777" w:rsidR="00127357" w:rsidRPr="00127357" w:rsidRDefault="00127357" w:rsidP="001273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.30</w:t>
            </w:r>
          </w:p>
          <w:p w14:paraId="58251B72" w14:textId="76463D65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</w:p>
          <w:p w14:paraId="229AD901" w14:textId="77777777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-</w:t>
            </w:r>
          </w:p>
          <w:p w14:paraId="2983C71E" w14:textId="77777777" w:rsidR="00F87C84" w:rsidRPr="00127357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127357" w14:paraId="27B3FD4A" w14:textId="77777777" w:rsidTr="00F87C84">
        <w:trPr>
          <w:trHeight w:val="300"/>
        </w:trPr>
        <w:tc>
          <w:tcPr>
            <w:tcW w:w="3047" w:type="dxa"/>
            <w:vAlign w:val="center"/>
          </w:tcPr>
          <w:p w14:paraId="5CD49341" w14:textId="3F8372F9" w:rsidR="00F87C84" w:rsidRPr="00127357" w:rsidRDefault="005059E7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gridSpan w:val="3"/>
            <w:vAlign w:val="center"/>
          </w:tcPr>
          <w:p w14:paraId="62221F7E" w14:textId="77777777" w:rsidR="00F87C84" w:rsidRPr="00127357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521F20C7" w14:textId="674C7AD3" w:rsidR="00F87C84" w:rsidRPr="00127357" w:rsidRDefault="005D39D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rning Svømmehal, Brænd</w:t>
            </w:r>
            <w:bookmarkStart w:id="0" w:name="_GoBack"/>
            <w:bookmarkEnd w:id="0"/>
            <w:r w:rsidR="00F87C84" w:rsidRPr="00127357">
              <w:rPr>
                <w:rFonts w:ascii="Verdana" w:hAnsi="Verdana"/>
                <w:sz w:val="20"/>
              </w:rPr>
              <w:t>gårdsvej 20, 7400 Herning</w:t>
            </w:r>
          </w:p>
          <w:p w14:paraId="0F3963BD" w14:textId="77777777" w:rsidR="00F87C84" w:rsidRPr="00127357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127357" w14:paraId="276BB0FA" w14:textId="77777777" w:rsidTr="00F87C84">
        <w:trPr>
          <w:trHeight w:val="300"/>
        </w:trPr>
        <w:tc>
          <w:tcPr>
            <w:tcW w:w="3047" w:type="dxa"/>
            <w:vAlign w:val="center"/>
          </w:tcPr>
          <w:p w14:paraId="3F08B921" w14:textId="646335B4" w:rsidR="00F87C84" w:rsidRPr="00127357" w:rsidRDefault="00F87C84" w:rsidP="005059E7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F</w:t>
            </w:r>
            <w:r w:rsidR="005059E7">
              <w:rPr>
                <w:rFonts w:ascii="Verdana" w:hAnsi="Verdana"/>
                <w:sz w:val="20"/>
              </w:rPr>
              <w:t>orplejning</w:t>
            </w:r>
          </w:p>
        </w:tc>
        <w:tc>
          <w:tcPr>
            <w:tcW w:w="6804" w:type="dxa"/>
            <w:gridSpan w:val="3"/>
            <w:vAlign w:val="center"/>
          </w:tcPr>
          <w:p w14:paraId="4CB2F823" w14:textId="77777777" w:rsidR="00F87C84" w:rsidRPr="00127357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08E625B1" w14:textId="77777777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Der er forplejning fra fredag aften til søndag frokost og madpakke søndag eftermiddag</w:t>
            </w:r>
          </w:p>
          <w:p w14:paraId="0040BC04" w14:textId="77777777" w:rsidR="00F87C84" w:rsidRPr="00127357" w:rsidRDefault="00F87C84" w:rsidP="00F87C84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Medbring madpakke til fredag eftermiddag.</w:t>
            </w:r>
          </w:p>
          <w:p w14:paraId="4E798838" w14:textId="77777777" w:rsidR="00F87C84" w:rsidRPr="00127357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57777" w:rsidRPr="00127357" w14:paraId="7467510B" w14:textId="77777777" w:rsidTr="00F87C84">
        <w:trPr>
          <w:trHeight w:val="300"/>
        </w:trPr>
        <w:tc>
          <w:tcPr>
            <w:tcW w:w="3047" w:type="dxa"/>
            <w:vAlign w:val="center"/>
          </w:tcPr>
          <w:p w14:paraId="0B92C1BB" w14:textId="0E229308" w:rsidR="00157777" w:rsidRPr="00127357" w:rsidRDefault="00157777" w:rsidP="005059E7">
            <w:pPr>
              <w:rPr>
                <w:rFonts w:ascii="Verdana" w:hAnsi="Verdana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>O</w:t>
            </w:r>
            <w:r w:rsidR="005059E7">
              <w:rPr>
                <w:rFonts w:ascii="Verdana" w:hAnsi="Verdana"/>
                <w:sz w:val="20"/>
              </w:rPr>
              <w:t>vernatning</w:t>
            </w:r>
          </w:p>
        </w:tc>
        <w:tc>
          <w:tcPr>
            <w:tcW w:w="6804" w:type="dxa"/>
            <w:gridSpan w:val="3"/>
            <w:vAlign w:val="center"/>
          </w:tcPr>
          <w:p w14:paraId="181EE5EC" w14:textId="3330B21E" w:rsidR="00157777" w:rsidRPr="00127357" w:rsidRDefault="00157777" w:rsidP="00F87C84">
            <w:pPr>
              <w:rPr>
                <w:rFonts w:ascii="Verdana" w:hAnsi="Verdana"/>
                <w:sz w:val="20"/>
                <w:szCs w:val="20"/>
              </w:rPr>
            </w:pPr>
            <w:r w:rsidRPr="00127357">
              <w:rPr>
                <w:rFonts w:ascii="Verdana" w:hAnsi="Verdana"/>
                <w:sz w:val="20"/>
                <w:szCs w:val="20"/>
              </w:rPr>
              <w:t>Lokal skole 3km fra svømmehallen. Der er bus mellem skole og hal</w:t>
            </w:r>
            <w:r w:rsidR="00127357" w:rsidRPr="00127357">
              <w:rPr>
                <w:rFonts w:ascii="Verdana" w:hAnsi="Verdana"/>
                <w:sz w:val="20"/>
                <w:szCs w:val="20"/>
              </w:rPr>
              <w:t xml:space="preserve"> morgen og aften.</w:t>
            </w:r>
          </w:p>
        </w:tc>
      </w:tr>
      <w:tr w:rsidR="00F87C84" w:rsidRPr="00127357" w14:paraId="7F287BF6" w14:textId="77777777" w:rsidTr="00F87C84">
        <w:trPr>
          <w:trHeight w:val="300"/>
        </w:trPr>
        <w:tc>
          <w:tcPr>
            <w:tcW w:w="3047" w:type="dxa"/>
            <w:vAlign w:val="center"/>
          </w:tcPr>
          <w:p w14:paraId="69712682" w14:textId="1D98CC24" w:rsidR="00F87C84" w:rsidRPr="00127357" w:rsidRDefault="005059E7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04" w:type="dxa"/>
            <w:gridSpan w:val="3"/>
            <w:vAlign w:val="center"/>
          </w:tcPr>
          <w:p w14:paraId="34DF3234" w14:textId="77777777" w:rsidR="00F87C84" w:rsidRPr="00127357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7195BAB9" w14:textId="47F0BE05" w:rsidR="00F87C84" w:rsidRPr="00127357" w:rsidRDefault="00915CD2" w:rsidP="00F87C84">
            <w:pPr>
              <w:rPr>
                <w:rFonts w:ascii="Verdana" w:hAnsi="Verdana"/>
                <w:color w:val="FF0000"/>
                <w:sz w:val="20"/>
              </w:rPr>
            </w:pPr>
            <w:r w:rsidRPr="00127357">
              <w:rPr>
                <w:rFonts w:ascii="Verdana" w:hAnsi="Verdana"/>
                <w:sz w:val="20"/>
              </w:rPr>
              <w:t xml:space="preserve">Afgang </w:t>
            </w:r>
            <w:r w:rsidR="00DC30DC" w:rsidRPr="00127357">
              <w:rPr>
                <w:rFonts w:ascii="Verdana" w:hAnsi="Verdana"/>
                <w:sz w:val="20"/>
              </w:rPr>
              <w:t>f</w:t>
            </w:r>
            <w:r w:rsidRPr="00127357">
              <w:rPr>
                <w:rFonts w:ascii="Verdana" w:hAnsi="Verdana"/>
                <w:sz w:val="20"/>
              </w:rPr>
              <w:t>redag kl.</w:t>
            </w:r>
            <w:r w:rsidR="005059E7">
              <w:rPr>
                <w:rFonts w:ascii="Verdana" w:hAnsi="Verdana"/>
                <w:sz w:val="20"/>
              </w:rPr>
              <w:t xml:space="preserve"> </w:t>
            </w:r>
            <w:r w:rsidRPr="00127357">
              <w:rPr>
                <w:rFonts w:ascii="Verdana" w:hAnsi="Verdana"/>
                <w:sz w:val="20"/>
              </w:rPr>
              <w:t>13.00</w:t>
            </w:r>
            <w:r w:rsidR="00127357" w:rsidRPr="00127357">
              <w:rPr>
                <w:rFonts w:ascii="Verdana" w:hAnsi="Verdana"/>
                <w:sz w:val="20"/>
              </w:rPr>
              <w:t xml:space="preserve"> fra hhv. Skovbakken og Lyseng.</w:t>
            </w:r>
          </w:p>
          <w:p w14:paraId="18293023" w14:textId="77777777" w:rsidR="00F87C84" w:rsidRPr="00127357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972D2" w:rsidRPr="00127357" w14:paraId="3C2B6097" w14:textId="77777777" w:rsidTr="00B90C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4F2896FC" w14:textId="2072A533" w:rsidR="001972D2" w:rsidRPr="00127357" w:rsidRDefault="005059E7" w:rsidP="00F87C8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fficial</w:t>
            </w:r>
          </w:p>
        </w:tc>
        <w:tc>
          <w:tcPr>
            <w:tcW w:w="6804" w:type="dxa"/>
            <w:gridSpan w:val="3"/>
            <w:vAlign w:val="center"/>
          </w:tcPr>
          <w:p w14:paraId="6B1C6A6A" w14:textId="5989A4F4" w:rsidR="001972D2" w:rsidRPr="00127357" w:rsidRDefault="00157777" w:rsidP="00F87C84">
            <w:pPr>
              <w:ind w:left="72"/>
              <w:rPr>
                <w:rFonts w:ascii="Verdana" w:hAnsi="Verdana"/>
                <w:sz w:val="20"/>
                <w:szCs w:val="20"/>
              </w:rPr>
            </w:pPr>
            <w:r w:rsidRPr="00127357">
              <w:rPr>
                <w:rFonts w:ascii="Verdana" w:hAnsi="Verdana"/>
                <w:sz w:val="20"/>
                <w:szCs w:val="20"/>
              </w:rPr>
              <w:t>2-3 hver dag med minimum modul 2</w:t>
            </w:r>
          </w:p>
        </w:tc>
      </w:tr>
      <w:tr w:rsidR="00F87C84" w:rsidRPr="00127357" w14:paraId="0B3979A5" w14:textId="77777777" w:rsidTr="001273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672552E6" w14:textId="2EEA78C1" w:rsidR="00F87C84" w:rsidRPr="00127357" w:rsidRDefault="005059E7" w:rsidP="00127357">
            <w:pPr>
              <w:spacing w:before="12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oldleder</w:t>
            </w:r>
            <w:r w:rsidR="00F87C84" w:rsidRPr="00127357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14:paraId="1DEA3DCA" w14:textId="77777777" w:rsidR="00F87C84" w:rsidRPr="00127357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56C72BFB" w:rsidR="00F87C84" w:rsidRDefault="00127357" w:rsidP="00F87C84">
            <w:pPr>
              <w:ind w:left="72"/>
              <w:rPr>
                <w:rFonts w:ascii="Verdana" w:hAnsi="Verdana" w:cs="Arial"/>
                <w:sz w:val="20"/>
              </w:rPr>
            </w:pPr>
            <w:r w:rsidRPr="00127357">
              <w:rPr>
                <w:rFonts w:ascii="Verdana" w:hAnsi="Verdana" w:cs="Arial"/>
                <w:sz w:val="20"/>
              </w:rPr>
              <w:t>Der er brug for holdleder til K2 og K3+</w:t>
            </w:r>
          </w:p>
          <w:p w14:paraId="3E98F6EC" w14:textId="0D459EDE" w:rsidR="00127357" w:rsidRPr="00127357" w:rsidRDefault="00127357" w:rsidP="00F87C84">
            <w:pPr>
              <w:ind w:left="7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oldledermøde i Glasburet i forhallen</w:t>
            </w:r>
          </w:p>
          <w:p w14:paraId="4A787BFD" w14:textId="77777777" w:rsidR="00F87C84" w:rsidRPr="00127357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F87C84" w:rsidRPr="00127357" w14:paraId="35103C26" w14:textId="77777777" w:rsidTr="005059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36FC7586" w14:textId="27C3A9F1" w:rsidR="00F87C84" w:rsidRPr="00127357" w:rsidRDefault="005059E7" w:rsidP="005059E7">
            <w:pPr>
              <w:spacing w:before="12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ransport</w:t>
            </w:r>
          </w:p>
        </w:tc>
        <w:tc>
          <w:tcPr>
            <w:tcW w:w="6804" w:type="dxa"/>
            <w:gridSpan w:val="3"/>
            <w:vAlign w:val="center"/>
          </w:tcPr>
          <w:p w14:paraId="0E357391" w14:textId="77777777" w:rsidR="00F87C84" w:rsidRPr="005059E7" w:rsidRDefault="00F87C84" w:rsidP="005059E7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0133A366" w14:textId="58539D4A" w:rsidR="001972D2" w:rsidRPr="005059E7" w:rsidRDefault="005059E7" w:rsidP="005059E7">
            <w:pPr>
              <w:ind w:left="72"/>
              <w:rPr>
                <w:rFonts w:ascii="Verdana" w:hAnsi="Verdana"/>
                <w:sz w:val="20"/>
                <w:szCs w:val="20"/>
              </w:rPr>
            </w:pPr>
            <w:r w:rsidRPr="005059E7">
              <w:rPr>
                <w:rFonts w:ascii="Verdana" w:hAnsi="Verdana"/>
                <w:sz w:val="20"/>
                <w:szCs w:val="20"/>
              </w:rPr>
              <w:t>Der er brug for chauffører fredag og søndag</w:t>
            </w:r>
          </w:p>
        </w:tc>
      </w:tr>
      <w:tr w:rsidR="00202F76" w:rsidRPr="00127357" w14:paraId="30A1D8E2" w14:textId="77777777" w:rsidTr="00202F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55DC9AFC" w14:textId="4C0A2E11" w:rsidR="00202F76" w:rsidRDefault="00202F76" w:rsidP="00202F76">
            <w:pPr>
              <w:spacing w:before="12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ilmeldingsfrist</w:t>
            </w:r>
          </w:p>
        </w:tc>
        <w:tc>
          <w:tcPr>
            <w:tcW w:w="6804" w:type="dxa"/>
            <w:gridSpan w:val="3"/>
            <w:vAlign w:val="center"/>
          </w:tcPr>
          <w:p w14:paraId="0B32A2F2" w14:textId="519CD20B" w:rsidR="00202F76" w:rsidRPr="00202F76" w:rsidRDefault="00202F76" w:rsidP="00202F76">
            <w:pPr>
              <w:pStyle w:val="Overskrift4"/>
            </w:pPr>
            <w:r w:rsidRPr="00202F76">
              <w:t>Lørdag den 30. september</w:t>
            </w:r>
          </w:p>
        </w:tc>
      </w:tr>
    </w:tbl>
    <w:p w14:paraId="4AE04B35" w14:textId="64443190" w:rsidR="00F87C84" w:rsidRPr="005059E7" w:rsidRDefault="00F87C84" w:rsidP="005059E7">
      <w:pPr>
        <w:pStyle w:val="Ingenafstand"/>
        <w:rPr>
          <w:rFonts w:ascii="Verdana" w:hAnsi="Verdana"/>
        </w:rPr>
      </w:pPr>
    </w:p>
    <w:p w14:paraId="043DF856" w14:textId="77777777" w:rsidR="005059E7" w:rsidRDefault="005059E7" w:rsidP="005059E7">
      <w:pPr>
        <w:ind w:left="1304"/>
        <w:rPr>
          <w:rFonts w:ascii="Verdana" w:hAnsi="Verdana"/>
        </w:rPr>
      </w:pPr>
    </w:p>
    <w:p w14:paraId="5E6EA3E2" w14:textId="77777777" w:rsidR="005059E7" w:rsidRDefault="005059E7" w:rsidP="005059E7">
      <w:pPr>
        <w:ind w:left="1304"/>
        <w:rPr>
          <w:rFonts w:ascii="Verdana" w:hAnsi="Verdana"/>
        </w:rPr>
      </w:pPr>
    </w:p>
    <w:p w14:paraId="5591F635" w14:textId="77777777" w:rsidR="005059E7" w:rsidRDefault="005059E7" w:rsidP="005059E7">
      <w:pPr>
        <w:ind w:left="1304"/>
        <w:rPr>
          <w:rFonts w:ascii="Verdana" w:hAnsi="Verdana"/>
        </w:rPr>
      </w:pPr>
    </w:p>
    <w:p w14:paraId="5B9F38AD" w14:textId="058D3352" w:rsidR="005059E7" w:rsidRDefault="00202F76" w:rsidP="00202F76">
      <w:pPr>
        <w:tabs>
          <w:tab w:val="left" w:pos="1845"/>
        </w:tabs>
        <w:ind w:left="1304"/>
        <w:rPr>
          <w:rFonts w:ascii="Verdana" w:hAnsi="Verdana"/>
        </w:rPr>
      </w:pPr>
      <w:r>
        <w:rPr>
          <w:rFonts w:ascii="Verdana" w:hAnsi="Verdana"/>
        </w:rPr>
        <w:tab/>
      </w:r>
    </w:p>
    <w:p w14:paraId="064E347F" w14:textId="77777777" w:rsidR="005059E7" w:rsidRDefault="005059E7" w:rsidP="005059E7">
      <w:pPr>
        <w:ind w:left="1304"/>
        <w:rPr>
          <w:rFonts w:ascii="Verdana" w:hAnsi="Verdana"/>
        </w:rPr>
      </w:pPr>
    </w:p>
    <w:p w14:paraId="014091FB" w14:textId="77777777" w:rsidR="005059E7" w:rsidRDefault="005059E7" w:rsidP="005059E7">
      <w:pPr>
        <w:ind w:left="1304"/>
        <w:rPr>
          <w:rFonts w:ascii="Verdana" w:hAnsi="Verdana"/>
        </w:rPr>
      </w:pPr>
    </w:p>
    <w:p w14:paraId="252CF33F" w14:textId="77777777" w:rsidR="005059E7" w:rsidRDefault="005059E7" w:rsidP="005059E7">
      <w:pPr>
        <w:ind w:left="1304"/>
        <w:rPr>
          <w:rFonts w:ascii="Verdana" w:hAnsi="Verdana"/>
        </w:rPr>
      </w:pPr>
    </w:p>
    <w:p w14:paraId="487C800B" w14:textId="77777777" w:rsidR="005059E7" w:rsidRDefault="005059E7" w:rsidP="005059E7">
      <w:pPr>
        <w:ind w:left="1304"/>
        <w:rPr>
          <w:rFonts w:ascii="Verdana" w:hAnsi="Verdana"/>
        </w:rPr>
      </w:pPr>
    </w:p>
    <w:p w14:paraId="6B490843" w14:textId="77777777" w:rsidR="005059E7" w:rsidRDefault="005059E7" w:rsidP="005059E7">
      <w:pPr>
        <w:ind w:left="1304"/>
        <w:rPr>
          <w:rFonts w:ascii="Verdana" w:hAnsi="Verdana"/>
        </w:rPr>
      </w:pPr>
    </w:p>
    <w:p w14:paraId="6BCEE7D3" w14:textId="77777777" w:rsidR="005059E7" w:rsidRDefault="005059E7" w:rsidP="005059E7">
      <w:pPr>
        <w:ind w:left="1304"/>
        <w:rPr>
          <w:rFonts w:ascii="Verdana" w:hAnsi="Verdana"/>
        </w:rPr>
      </w:pPr>
    </w:p>
    <w:p w14:paraId="7BA082A9" w14:textId="77777777" w:rsidR="005059E7" w:rsidRDefault="005059E7" w:rsidP="005059E7">
      <w:pPr>
        <w:ind w:left="1304"/>
        <w:rPr>
          <w:rFonts w:ascii="Verdana" w:hAnsi="Verdana"/>
        </w:rPr>
      </w:pPr>
    </w:p>
    <w:p w14:paraId="57C174B8" w14:textId="77777777" w:rsidR="005059E7" w:rsidRDefault="005059E7" w:rsidP="005059E7">
      <w:pPr>
        <w:ind w:left="1304"/>
        <w:rPr>
          <w:rFonts w:ascii="Verdana" w:hAnsi="Verdana"/>
        </w:rPr>
      </w:pPr>
    </w:p>
    <w:p w14:paraId="33A7A344" w14:textId="77777777" w:rsidR="005059E7" w:rsidRDefault="005059E7" w:rsidP="005059E7">
      <w:pPr>
        <w:ind w:left="1304"/>
        <w:rPr>
          <w:rFonts w:ascii="Verdana" w:hAnsi="Verdana"/>
        </w:rPr>
      </w:pPr>
    </w:p>
    <w:p w14:paraId="1B2CF6E6" w14:textId="48841624" w:rsidR="001972D2" w:rsidRPr="00127357" w:rsidRDefault="005059E7" w:rsidP="005059E7">
      <w:pPr>
        <w:ind w:left="1304"/>
        <w:jc w:val="right"/>
        <w:rPr>
          <w:rFonts w:ascii="Verdana" w:hAnsi="Verdana"/>
          <w:sz w:val="20"/>
          <w:szCs w:val="20"/>
        </w:rPr>
      </w:pPr>
      <w:r w:rsidRPr="005059E7">
        <w:rPr>
          <w:rFonts w:ascii="Verdana" w:hAnsi="Verdana"/>
          <w:sz w:val="20"/>
          <w:szCs w:val="20"/>
        </w:rPr>
        <w:t>AAS k</w:t>
      </w:r>
      <w:r w:rsidR="00915CD2" w:rsidRPr="00127357">
        <w:rPr>
          <w:rFonts w:ascii="Verdana" w:hAnsi="Verdana"/>
          <w:sz w:val="20"/>
          <w:szCs w:val="20"/>
        </w:rPr>
        <w:t>-</w:t>
      </w:r>
      <w:r w:rsidR="002E75CA" w:rsidRPr="00127357">
        <w:rPr>
          <w:rFonts w:ascii="Verdana" w:hAnsi="Verdana"/>
          <w:sz w:val="20"/>
          <w:szCs w:val="20"/>
        </w:rPr>
        <w:t xml:space="preserve">udvalg / </w:t>
      </w:r>
      <w:r w:rsidR="00157777" w:rsidRPr="00127357">
        <w:rPr>
          <w:rFonts w:ascii="Verdana" w:hAnsi="Verdana"/>
          <w:sz w:val="20"/>
          <w:szCs w:val="20"/>
        </w:rPr>
        <w:t xml:space="preserve">Jeanette og </w:t>
      </w:r>
      <w:proofErr w:type="spellStart"/>
      <w:r w:rsidR="00157777" w:rsidRPr="00127357">
        <w:rPr>
          <w:rFonts w:ascii="Verdana" w:hAnsi="Verdana"/>
          <w:sz w:val="20"/>
          <w:szCs w:val="20"/>
        </w:rPr>
        <w:t>Hélène</w:t>
      </w:r>
      <w:proofErr w:type="spellEnd"/>
    </w:p>
    <w:sectPr w:rsidR="001972D2" w:rsidRPr="00127357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84"/>
    <w:rsid w:val="00127357"/>
    <w:rsid w:val="00157777"/>
    <w:rsid w:val="00161964"/>
    <w:rsid w:val="00170212"/>
    <w:rsid w:val="001972D2"/>
    <w:rsid w:val="00202F76"/>
    <w:rsid w:val="002E75CA"/>
    <w:rsid w:val="002F2AF7"/>
    <w:rsid w:val="005059E7"/>
    <w:rsid w:val="005D39D4"/>
    <w:rsid w:val="00856D20"/>
    <w:rsid w:val="00915CD2"/>
    <w:rsid w:val="00A546AF"/>
    <w:rsid w:val="00B52C1C"/>
    <w:rsid w:val="00DC30DC"/>
    <w:rsid w:val="00DF0002"/>
    <w:rsid w:val="00F87C84"/>
    <w:rsid w:val="00FC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02F76"/>
    <w:pPr>
      <w:keepNext/>
      <w:ind w:left="72"/>
      <w:outlineLvl w:val="3"/>
    </w:pPr>
    <w:rPr>
      <w:rFonts w:ascii="Verdana" w:hAnsi="Verdana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Hyper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B52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202F76"/>
    <w:rPr>
      <w:rFonts w:ascii="Verdana" w:hAnsi="Verdan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02F76"/>
    <w:pPr>
      <w:keepNext/>
      <w:ind w:left="72"/>
      <w:outlineLvl w:val="3"/>
    </w:pPr>
    <w:rPr>
      <w:rFonts w:ascii="Verdana" w:hAnsi="Verdana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Hyper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B52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202F76"/>
    <w:rPr>
      <w:rFonts w:ascii="Verdana" w:hAnsi="Verdan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614D-1E93-45B6-BF60-CF65A66C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Jeanette Wolf Sørensen</cp:lastModifiedBy>
  <cp:revision>4</cp:revision>
  <dcterms:created xsi:type="dcterms:W3CDTF">2017-09-25T08:55:00Z</dcterms:created>
  <dcterms:modified xsi:type="dcterms:W3CDTF">2017-09-25T09:22:00Z</dcterms:modified>
</cp:coreProperties>
</file>